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67C3B-0909-4F97-A167-701315628749}"/>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